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D98" w:rsidRPr="00FA1D98" w:rsidRDefault="00CC019D" w:rsidP="0065477C">
      <w:pPr>
        <w:pStyle w:val="a4"/>
      </w:pPr>
      <w:r w:rsidRPr="0065477C">
        <w:rPr>
          <w:rFonts w:ascii="書法家中楷體" w:eastAsia="書法家中楷體" w:hint="eastAsia"/>
          <w:noProof/>
          <w:sz w:val="144"/>
          <w:szCs w:val="1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86255</wp:posOffset>
            </wp:positionV>
            <wp:extent cx="10695415" cy="8021320"/>
            <wp:effectExtent l="133350" t="114300" r="144145" b="1701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D1EA06-77FE-4087-B3B3-68B4C8065F73 - 蔡芯瑜Abby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415" cy="802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7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48F5A" wp14:editId="2E7C4BC9">
                <wp:simplePos x="0" y="0"/>
                <wp:positionH relativeFrom="column">
                  <wp:posOffset>-260350</wp:posOffset>
                </wp:positionH>
                <wp:positionV relativeFrom="paragraph">
                  <wp:posOffset>-942975</wp:posOffset>
                </wp:positionV>
                <wp:extent cx="4005490" cy="133858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49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477C" w:rsidRPr="004E33D7" w:rsidRDefault="0065477C" w:rsidP="0065477C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7CAAC" w:themeColor="accent2" w:themeTint="66"/>
                                <w:spacing w:val="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3D7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7CAAC" w:themeColor="accent2" w:themeTint="66"/>
                                <w:spacing w:val="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848F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0.5pt;margin-top:-74.25pt;width:315.4pt;height:10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" filled="f" stroked="f">
                <v:textbox>
                  <w:txbxContent>
                    <w:p w:rsidR="0065477C" w:rsidRPr="004E33D7" w:rsidRDefault="0065477C" w:rsidP="0065477C">
                      <w:pPr>
                        <w:pStyle w:val="a4"/>
                        <w:rPr>
                          <w:rFonts w:ascii="標楷體" w:eastAsia="標楷體" w:hAnsi="標楷體"/>
                          <w:b/>
                          <w:noProof/>
                          <w:color w:val="F7CAAC" w:themeColor="accent2" w:themeTint="66"/>
                          <w:spacing w:val="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33D7">
                        <w:rPr>
                          <w:rFonts w:ascii="標楷體" w:eastAsia="標楷體" w:hAnsi="標楷體" w:hint="eastAsia"/>
                          <w:b/>
                          <w:noProof/>
                          <w:color w:val="F7CAAC" w:themeColor="accent2" w:themeTint="66"/>
                          <w:spacing w:val="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老街印象</w:t>
                      </w:r>
                    </w:p>
                  </w:txbxContent>
                </v:textbox>
              </v:shape>
            </w:pict>
          </mc:Fallback>
        </mc:AlternateContent>
      </w:r>
    </w:p>
    <w:p w:rsidR="00CC019D" w:rsidRPr="00FA1D98" w:rsidRDefault="001E7D7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495300</wp:posOffset>
                </wp:positionV>
                <wp:extent cx="3152775" cy="42957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29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BC0" w:rsidRPr="00F41BC0" w:rsidRDefault="00F41BC0" w:rsidP="00F41B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1B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原本</w:t>
                            </w:r>
                            <w:proofErr w:type="gramStart"/>
                            <w:r w:rsidRPr="00F41B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想要拍整條</w:t>
                            </w:r>
                            <w:proofErr w:type="gramEnd"/>
                            <w:r w:rsidRPr="00F41B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老街，可</w:t>
                            </w:r>
                            <w:bookmarkStart w:id="0" w:name="_GoBack"/>
                            <w:r w:rsidRPr="00F41B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是媽媽卻叫我拍店面上方的建築造型，最後我跟媽媽終於決定拍房子上面的老鷹，我會選擇這裡是因為之前去過老街參觀，老街原本有不少建築屋頂上都有老鷹，展翅高飛，是老街最特別的設計，但年久失修只剩下一隻老鷹，所以我才會對老街建築有著深刻的印象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3.5pt;margin-top:39pt;width:248.25pt;height:3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" fillcolor="#5b9bd5 [3208]" stroked="f">
                <v:fill opacity="32896f"/>
                <v:textbox>
                  <w:txbxContent>
                    <w:p w:rsidR="00F41BC0" w:rsidRPr="00F41BC0" w:rsidRDefault="00F41BC0" w:rsidP="00F41BC0">
                      <w:pPr>
                        <w:rPr>
                          <w:sz w:val="28"/>
                          <w:szCs w:val="28"/>
                        </w:rPr>
                      </w:pPr>
                      <w:r w:rsidRPr="00F41BC0">
                        <w:rPr>
                          <w:rFonts w:hint="eastAsia"/>
                          <w:sz w:val="28"/>
                          <w:szCs w:val="28"/>
                        </w:rPr>
                        <w:t>我原本</w:t>
                      </w:r>
                      <w:proofErr w:type="gramStart"/>
                      <w:r w:rsidRPr="00F41BC0">
                        <w:rPr>
                          <w:rFonts w:hint="eastAsia"/>
                          <w:sz w:val="28"/>
                          <w:szCs w:val="28"/>
                        </w:rPr>
                        <w:t>想要拍整條</w:t>
                      </w:r>
                      <w:proofErr w:type="gramEnd"/>
                      <w:r w:rsidRPr="00F41BC0">
                        <w:rPr>
                          <w:rFonts w:hint="eastAsia"/>
                          <w:sz w:val="28"/>
                          <w:szCs w:val="28"/>
                        </w:rPr>
                        <w:t>老街，可</w:t>
                      </w:r>
                      <w:bookmarkStart w:id="1" w:name="_GoBack"/>
                      <w:r w:rsidRPr="00F41BC0">
                        <w:rPr>
                          <w:rFonts w:hint="eastAsia"/>
                          <w:sz w:val="28"/>
                          <w:szCs w:val="28"/>
                        </w:rPr>
                        <w:t>是媽媽卻叫我拍店面上方的建築造型，最後我跟媽媽終於決定拍房子上面的老鷹，我會選擇這裡是因為之前去過老街參觀，老街原本有不少建築屋頂上都有老鷹，展翅高飛，是老街最特別的設計，但年久失修只剩下一隻老鷹，所以我才會對老街建築有著深刻的印象。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C019D" w:rsidRPr="006547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8A8F7" wp14:editId="1CA6F0A9">
                <wp:simplePos x="0" y="0"/>
                <wp:positionH relativeFrom="page">
                  <wp:posOffset>6336030</wp:posOffset>
                </wp:positionH>
                <wp:positionV relativeFrom="paragraph">
                  <wp:posOffset>5055870</wp:posOffset>
                </wp:positionV>
                <wp:extent cx="4248785" cy="8021320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802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477C" w:rsidRPr="0065477C" w:rsidRDefault="0065477C" w:rsidP="0065477C">
                            <w:pPr>
                              <w:pStyle w:val="a4"/>
                              <w:rPr>
                                <w:rFonts w:ascii="書法家中楷體" w:eastAsia="書法家中楷體"/>
                                <w:b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書法家中楷體" w:eastAsia="書法家中楷體" w:hint="eastAsia"/>
                                <w:b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年3班18號蔡芯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8A8F7" id="文字方塊 6" o:spid="_x0000_s1028" type="#_x0000_t202" style="position:absolute;margin-left:498.9pt;margin-top:398.1pt;width:334.55pt;height:631.6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" filled="f" stroked="f">
                <v:textbox style="mso-fit-shape-to-text:t">
                  <w:txbxContent>
                    <w:p w:rsidR="0065477C" w:rsidRPr="0065477C" w:rsidRDefault="0065477C" w:rsidP="0065477C">
                      <w:pPr>
                        <w:pStyle w:val="a4"/>
                        <w:rPr>
                          <w:rFonts w:ascii="書法家中楷體" w:eastAsia="書法家中楷體"/>
                          <w:b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書法家中楷體" w:eastAsia="書法家中楷體" w:hint="eastAsia"/>
                          <w:b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年3班18號蔡芯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C019D" w:rsidRPr="00FA1D98" w:rsidSect="00FA1D9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37"/>
    <w:rsid w:val="0003013F"/>
    <w:rsid w:val="001B52DA"/>
    <w:rsid w:val="001E7D70"/>
    <w:rsid w:val="004E33D7"/>
    <w:rsid w:val="00576837"/>
    <w:rsid w:val="005C624B"/>
    <w:rsid w:val="0065477C"/>
    <w:rsid w:val="00691F2D"/>
    <w:rsid w:val="00763095"/>
    <w:rsid w:val="00C035E0"/>
    <w:rsid w:val="00CB1038"/>
    <w:rsid w:val="00CC0159"/>
    <w:rsid w:val="00CC019D"/>
    <w:rsid w:val="00EC7DDC"/>
    <w:rsid w:val="00F41BC0"/>
    <w:rsid w:val="00FA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CF3F"/>
  <w15:chartTrackingRefBased/>
  <w15:docId w15:val="{FC42C715-8831-4A61-9FB5-35315D1B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DDC"/>
  </w:style>
  <w:style w:type="paragraph" w:styleId="1">
    <w:name w:val="heading 1"/>
    <w:basedOn w:val="a"/>
    <w:next w:val="a"/>
    <w:link w:val="10"/>
    <w:uiPriority w:val="9"/>
    <w:qFormat/>
    <w:rsid w:val="00EC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D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D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D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C7DD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C7DD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C7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C7D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7DD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C7DD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C7DD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C7DD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C7D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7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EC7DD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C7D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EC7DDC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C7DDC"/>
    <w:rPr>
      <w:b/>
      <w:bCs/>
      <w:color w:val="auto"/>
    </w:rPr>
  </w:style>
  <w:style w:type="character" w:styleId="a9">
    <w:name w:val="Emphasis"/>
    <w:basedOn w:val="a0"/>
    <w:uiPriority w:val="20"/>
    <w:qFormat/>
    <w:rsid w:val="00EC7DDC"/>
    <w:rPr>
      <w:i/>
      <w:iCs/>
      <w:color w:val="auto"/>
    </w:rPr>
  </w:style>
  <w:style w:type="paragraph" w:styleId="aa">
    <w:name w:val="No Spacing"/>
    <w:uiPriority w:val="1"/>
    <w:qFormat/>
    <w:rsid w:val="00EC7DD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C7DD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EC7DD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C7D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EC7DDC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EC7DD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C7DDC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EC7DD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C7DDC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EC7DD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C7DDC"/>
    <w:pPr>
      <w:outlineLvl w:val="9"/>
    </w:pPr>
  </w:style>
  <w:style w:type="paragraph" w:styleId="af5">
    <w:name w:val="List Paragraph"/>
    <w:basedOn w:val="a"/>
    <w:uiPriority w:val="34"/>
    <w:qFormat/>
    <w:rsid w:val="00EC7DDC"/>
    <w:pPr>
      <w:ind w:leftChars="200" w:left="480"/>
    </w:pPr>
  </w:style>
  <w:style w:type="table" w:styleId="af6">
    <w:name w:val="Table Grid"/>
    <w:basedOn w:val="a1"/>
    <w:uiPriority w:val="39"/>
    <w:rsid w:val="0065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C6C9-A46B-4EA4-86FC-37C66A2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6</cp:revision>
  <dcterms:created xsi:type="dcterms:W3CDTF">2023-03-14T07:20:00Z</dcterms:created>
  <dcterms:modified xsi:type="dcterms:W3CDTF">2023-06-06T07:42:00Z</dcterms:modified>
</cp:coreProperties>
</file>